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49E6" w14:textId="77777777" w:rsidR="00C160B8" w:rsidRDefault="001061BC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14:paraId="41B9D38C" w14:textId="77777777" w:rsidR="00C160B8" w:rsidRDefault="001061B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еєстрацій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учасни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углого столу</w:t>
      </w:r>
    </w:p>
    <w:p w14:paraId="10F57748" w14:textId="77777777" w:rsidR="00C160B8" w:rsidRDefault="00C160B8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EDBB55" w14:textId="77777777"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ка на участь</w:t>
      </w:r>
    </w:p>
    <w:p w14:paraId="42386BDE" w14:textId="5D987B5A" w:rsidR="00C160B8" w:rsidRDefault="001061BC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ru-RU"/>
        </w:rPr>
        <w:t>роботі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="006A59F4">
        <w:rPr>
          <w:rFonts w:ascii="Times New Roman" w:hAnsi="Times New Roman" w:cs="Times New Roman"/>
          <w:bCs/>
          <w:sz w:val="32"/>
          <w:szCs w:val="32"/>
        </w:rPr>
        <w:t>V</w:t>
      </w:r>
      <w:r w:rsidR="006A59F4" w:rsidRPr="006A59F4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="006A59F4">
        <w:rPr>
          <w:rFonts w:ascii="Times New Roman" w:hAnsi="Times New Roman" w:cs="Times New Roman"/>
          <w:bCs/>
          <w:iCs/>
          <w:sz w:val="32"/>
          <w:szCs w:val="32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еукраїнськог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відкритого круглого столу</w:t>
      </w:r>
    </w:p>
    <w:p w14:paraId="098F0223" w14:textId="77777777"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«Сучасна мистецька освіта в умовах війни»</w:t>
      </w:r>
    </w:p>
    <w:p w14:paraId="4E51AE10" w14:textId="79C53084" w:rsidR="00C160B8" w:rsidRDefault="006A59F4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31</w:t>
      </w:r>
      <w:r w:rsidR="005165F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травня 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– 01 червня </w:t>
      </w:r>
      <w:r w:rsidR="005165F6">
        <w:rPr>
          <w:rFonts w:ascii="Times New Roman" w:hAnsi="Times New Roman" w:cs="Times New Roman"/>
          <w:bCs/>
          <w:sz w:val="32"/>
          <w:szCs w:val="32"/>
          <w:lang w:val="uk-UA"/>
        </w:rPr>
        <w:t>202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5</w:t>
      </w:r>
      <w:r w:rsidR="001061B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оку</w:t>
      </w:r>
    </w:p>
    <w:p w14:paraId="2E8F823E" w14:textId="77777777" w:rsidR="00C160B8" w:rsidRDefault="00C160B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C160B8" w14:paraId="499EA1ED" w14:textId="77777777">
        <w:tc>
          <w:tcPr>
            <w:tcW w:w="9351" w:type="dxa"/>
            <w:gridSpan w:val="2"/>
          </w:tcPr>
          <w:p w14:paraId="5284439D" w14:textId="77777777"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руглого столу</w:t>
            </w:r>
          </w:p>
          <w:p w14:paraId="3722B5A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 w14:paraId="40CE4F81" w14:textId="77777777">
        <w:tc>
          <w:tcPr>
            <w:tcW w:w="4248" w:type="dxa"/>
          </w:tcPr>
          <w:p w14:paraId="65B6E307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</w:p>
        </w:tc>
        <w:tc>
          <w:tcPr>
            <w:tcW w:w="5103" w:type="dxa"/>
          </w:tcPr>
          <w:p w14:paraId="34306CE5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1AB11F17" w14:textId="77777777">
        <w:tc>
          <w:tcPr>
            <w:tcW w:w="4248" w:type="dxa"/>
          </w:tcPr>
          <w:p w14:paraId="45CCD830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</w:p>
        </w:tc>
        <w:tc>
          <w:tcPr>
            <w:tcW w:w="5103" w:type="dxa"/>
          </w:tcPr>
          <w:p w14:paraId="5E8E787C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2365E788" w14:textId="77777777">
        <w:tc>
          <w:tcPr>
            <w:tcW w:w="4248" w:type="dxa"/>
          </w:tcPr>
          <w:p w14:paraId="18027A5E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</w:p>
        </w:tc>
        <w:tc>
          <w:tcPr>
            <w:tcW w:w="5103" w:type="dxa"/>
          </w:tcPr>
          <w:p w14:paraId="321D26CA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5FD2964D" w14:textId="77777777">
        <w:tc>
          <w:tcPr>
            <w:tcW w:w="4248" w:type="dxa"/>
          </w:tcPr>
          <w:p w14:paraId="176FFF36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</w:p>
        </w:tc>
        <w:tc>
          <w:tcPr>
            <w:tcW w:w="5103" w:type="dxa"/>
          </w:tcPr>
          <w:p w14:paraId="3E9E73F0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11F97714" w14:textId="77777777">
        <w:tc>
          <w:tcPr>
            <w:tcW w:w="4248" w:type="dxa"/>
          </w:tcPr>
          <w:p w14:paraId="2CDCF931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сада</w:t>
            </w:r>
          </w:p>
        </w:tc>
        <w:tc>
          <w:tcPr>
            <w:tcW w:w="5103" w:type="dxa"/>
          </w:tcPr>
          <w:p w14:paraId="345091E3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23AF4D61" w14:textId="77777777">
        <w:tc>
          <w:tcPr>
            <w:tcW w:w="4248" w:type="dxa"/>
          </w:tcPr>
          <w:p w14:paraId="2A59E3ED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фон</w:t>
            </w:r>
          </w:p>
        </w:tc>
        <w:tc>
          <w:tcPr>
            <w:tcW w:w="5103" w:type="dxa"/>
          </w:tcPr>
          <w:p w14:paraId="5589D4A3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66045928" w14:textId="77777777">
        <w:tc>
          <w:tcPr>
            <w:tcW w:w="4248" w:type="dxa"/>
          </w:tcPr>
          <w:p w14:paraId="173845C0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103" w:type="dxa"/>
          </w:tcPr>
          <w:p w14:paraId="64D8A37A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0B8" w14:paraId="22B60167" w14:textId="77777777">
        <w:trPr>
          <w:trHeight w:val="296"/>
        </w:trPr>
        <w:tc>
          <w:tcPr>
            <w:tcW w:w="9351" w:type="dxa"/>
            <w:gridSpan w:val="2"/>
          </w:tcPr>
          <w:p w14:paraId="4FDD4B91" w14:textId="77777777"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часті та презентація</w:t>
            </w:r>
          </w:p>
          <w:p w14:paraId="77A8D310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60B8" w14:paraId="354F24C5" w14:textId="77777777">
        <w:trPr>
          <w:trHeight w:val="639"/>
        </w:trPr>
        <w:tc>
          <w:tcPr>
            <w:tcW w:w="9351" w:type="dxa"/>
            <w:gridSpan w:val="2"/>
          </w:tcPr>
          <w:p w14:paraId="3B60982C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3BA9BF7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8FE0D40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60B8" w14:paraId="1465C7A8" w14:textId="77777777">
        <w:tc>
          <w:tcPr>
            <w:tcW w:w="9351" w:type="dxa"/>
            <w:gridSpan w:val="2"/>
          </w:tcPr>
          <w:p w14:paraId="38426F36" w14:textId="77777777"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руглого столу</w:t>
            </w:r>
          </w:p>
          <w:p w14:paraId="67B135B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 w14:paraId="4647EFB1" w14:textId="77777777">
        <w:tc>
          <w:tcPr>
            <w:tcW w:w="9351" w:type="dxa"/>
            <w:gridSpan w:val="2"/>
          </w:tcPr>
          <w:p w14:paraId="1FA93147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8D441F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F28987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092C4C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992E93E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40AD427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E79B3D5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F4E026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50C323A1" w14:textId="77777777"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3AB885" w14:textId="77777777"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C5A8C7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                                             ________________________________</w:t>
      </w:r>
    </w:p>
    <w:p w14:paraId="15E88155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іц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</w:p>
    <w:p w14:paraId="5768A3B3" w14:textId="643F253B" w:rsidR="00C160B8" w:rsidRDefault="00516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 202</w:t>
      </w:r>
      <w:r w:rsidR="006A59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061BC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sectPr w:rsidR="00C16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5B83" w14:textId="77777777" w:rsidR="00AD4A65" w:rsidRDefault="00AD4A65">
      <w:pPr>
        <w:spacing w:line="240" w:lineRule="auto"/>
      </w:pPr>
      <w:r>
        <w:separator/>
      </w:r>
    </w:p>
  </w:endnote>
  <w:endnote w:type="continuationSeparator" w:id="0">
    <w:p w14:paraId="437695DB" w14:textId="77777777" w:rsidR="00AD4A65" w:rsidRDefault="00AD4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DD128" w14:textId="77777777" w:rsidR="00AD4A65" w:rsidRDefault="00AD4A65">
      <w:pPr>
        <w:spacing w:after="0"/>
      </w:pPr>
      <w:r>
        <w:separator/>
      </w:r>
    </w:p>
  </w:footnote>
  <w:footnote w:type="continuationSeparator" w:id="0">
    <w:p w14:paraId="6B1196E8" w14:textId="77777777" w:rsidR="00AD4A65" w:rsidRDefault="00AD4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1FEA"/>
    <w:multiLevelType w:val="multilevel"/>
    <w:tmpl w:val="3B49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5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50C6"/>
    <w:rsid w:val="00014A0C"/>
    <w:rsid w:val="00043332"/>
    <w:rsid w:val="0006297F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B5566"/>
    <w:rsid w:val="001C2D04"/>
    <w:rsid w:val="001F0B09"/>
    <w:rsid w:val="001F7A14"/>
    <w:rsid w:val="00206073"/>
    <w:rsid w:val="0021274B"/>
    <w:rsid w:val="00212F6D"/>
    <w:rsid w:val="00250534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AC8"/>
    <w:rsid w:val="0058455A"/>
    <w:rsid w:val="005B5DFE"/>
    <w:rsid w:val="005C01DB"/>
    <w:rsid w:val="00635D19"/>
    <w:rsid w:val="00647021"/>
    <w:rsid w:val="00695A14"/>
    <w:rsid w:val="006A59F4"/>
    <w:rsid w:val="006D2290"/>
    <w:rsid w:val="006D6306"/>
    <w:rsid w:val="006E524C"/>
    <w:rsid w:val="006F07DB"/>
    <w:rsid w:val="006F1DA5"/>
    <w:rsid w:val="00721EF5"/>
    <w:rsid w:val="00746292"/>
    <w:rsid w:val="007E4431"/>
    <w:rsid w:val="007F1813"/>
    <w:rsid w:val="00825657"/>
    <w:rsid w:val="008435E1"/>
    <w:rsid w:val="00852FE0"/>
    <w:rsid w:val="008A51B3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A34304"/>
    <w:rsid w:val="00A465A1"/>
    <w:rsid w:val="00A73C32"/>
    <w:rsid w:val="00A81731"/>
    <w:rsid w:val="00AA0A26"/>
    <w:rsid w:val="00AC6965"/>
    <w:rsid w:val="00AD4A65"/>
    <w:rsid w:val="00AF2CCF"/>
    <w:rsid w:val="00B141A7"/>
    <w:rsid w:val="00B170BB"/>
    <w:rsid w:val="00B259F0"/>
    <w:rsid w:val="00B66BF2"/>
    <w:rsid w:val="00B7222B"/>
    <w:rsid w:val="00B91C09"/>
    <w:rsid w:val="00BA3BA1"/>
    <w:rsid w:val="00BB1570"/>
    <w:rsid w:val="00BC639E"/>
    <w:rsid w:val="00BD7A79"/>
    <w:rsid w:val="00BE70B2"/>
    <w:rsid w:val="00BF035A"/>
    <w:rsid w:val="00C01F15"/>
    <w:rsid w:val="00C160B8"/>
    <w:rsid w:val="00C176B1"/>
    <w:rsid w:val="00C43EA5"/>
    <w:rsid w:val="00C45251"/>
    <w:rsid w:val="00C46BC1"/>
    <w:rsid w:val="00C66263"/>
    <w:rsid w:val="00C81C19"/>
    <w:rsid w:val="00C9125C"/>
    <w:rsid w:val="00C97ACA"/>
    <w:rsid w:val="00CB59B8"/>
    <w:rsid w:val="00CD1924"/>
    <w:rsid w:val="00D0162E"/>
    <w:rsid w:val="00D31501"/>
    <w:rsid w:val="00D832C8"/>
    <w:rsid w:val="00D94DA5"/>
    <w:rsid w:val="00D97E50"/>
    <w:rsid w:val="00DB1C86"/>
    <w:rsid w:val="00DB20E6"/>
    <w:rsid w:val="00DD3815"/>
    <w:rsid w:val="00DE2BD5"/>
    <w:rsid w:val="00DF247B"/>
    <w:rsid w:val="00E23658"/>
    <w:rsid w:val="00E62EFF"/>
    <w:rsid w:val="00EA4AAA"/>
    <w:rsid w:val="00EA4C31"/>
    <w:rsid w:val="00EB17B1"/>
    <w:rsid w:val="00ED1BDE"/>
    <w:rsid w:val="00ED640E"/>
    <w:rsid w:val="00EE5C01"/>
    <w:rsid w:val="00F067E0"/>
    <w:rsid w:val="00F13261"/>
    <w:rsid w:val="00F77085"/>
    <w:rsid w:val="00F816D4"/>
    <w:rsid w:val="00F96A43"/>
    <w:rsid w:val="00FB53D3"/>
    <w:rsid w:val="00FC2185"/>
    <w:rsid w:val="2FE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894C"/>
  <w15:docId w15:val="{64A9FB11-94CD-437E-B6F5-AA6881E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8FA5-6333-43A3-9C95-47560E4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4</cp:revision>
  <dcterms:created xsi:type="dcterms:W3CDTF">2024-01-28T17:27:00Z</dcterms:created>
  <dcterms:modified xsi:type="dcterms:W3CDTF">2025-04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76E906AE13649CEBEFDAC69D69AAC0F</vt:lpwstr>
  </property>
</Properties>
</file>